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E31D" w14:textId="520BAD89" w:rsidR="0090747E" w:rsidRPr="00AB2786" w:rsidRDefault="00E65C8E" w:rsidP="0090747E">
      <w:pPr>
        <w:pStyle w:val="NormalWeb"/>
        <w:spacing w:before="0" w:beforeAutospacing="0" w:after="0" w:afterAutospacing="0"/>
        <w:rPr>
          <w:b/>
        </w:rPr>
      </w:pPr>
      <w:r w:rsidRPr="00AB2786">
        <w:rPr>
          <w:b/>
        </w:rPr>
        <w:t xml:space="preserve">DECRETO Nº.  </w:t>
      </w:r>
      <w:r w:rsidR="0034259E">
        <w:rPr>
          <w:b/>
        </w:rPr>
        <w:t>0</w:t>
      </w:r>
      <w:r w:rsidR="007C73E3" w:rsidRPr="00AB2786">
        <w:rPr>
          <w:b/>
        </w:rPr>
        <w:t>0</w:t>
      </w:r>
      <w:r w:rsidR="00E57784">
        <w:rPr>
          <w:b/>
        </w:rPr>
        <w:t>5</w:t>
      </w:r>
      <w:r w:rsidR="00E73DB5" w:rsidRPr="00AB2786">
        <w:rPr>
          <w:b/>
        </w:rPr>
        <w:t>/</w:t>
      </w:r>
      <w:proofErr w:type="gramStart"/>
      <w:r w:rsidR="00E73DB5" w:rsidRPr="00AB2786">
        <w:rPr>
          <w:b/>
        </w:rPr>
        <w:t>202</w:t>
      </w:r>
      <w:r w:rsidR="00826374">
        <w:rPr>
          <w:b/>
        </w:rPr>
        <w:t>4</w:t>
      </w:r>
      <w:r w:rsidR="0090747E" w:rsidRPr="00AB2786">
        <w:rPr>
          <w:b/>
        </w:rPr>
        <w:t xml:space="preserve">,   </w:t>
      </w:r>
      <w:proofErr w:type="gramEnd"/>
      <w:r w:rsidR="003E27F5" w:rsidRPr="00AB2786">
        <w:rPr>
          <w:b/>
        </w:rPr>
        <w:t xml:space="preserve">      </w:t>
      </w:r>
      <w:r w:rsidR="00C00947" w:rsidRPr="00AB2786">
        <w:rPr>
          <w:b/>
        </w:rPr>
        <w:t>HEITORAÍ</w:t>
      </w:r>
      <w:r w:rsidR="00BA0212" w:rsidRPr="00AB2786">
        <w:rPr>
          <w:b/>
        </w:rPr>
        <w:t xml:space="preserve">, </w:t>
      </w:r>
      <w:r w:rsidR="00826374">
        <w:rPr>
          <w:b/>
        </w:rPr>
        <w:t>09</w:t>
      </w:r>
      <w:r w:rsidR="003E27F5" w:rsidRPr="00AB2786">
        <w:rPr>
          <w:b/>
        </w:rPr>
        <w:t xml:space="preserve"> </w:t>
      </w:r>
      <w:r w:rsidR="00C00947" w:rsidRPr="00AB2786">
        <w:rPr>
          <w:b/>
        </w:rPr>
        <w:t>de</w:t>
      </w:r>
      <w:r w:rsidR="0090747E" w:rsidRPr="00AB2786">
        <w:rPr>
          <w:b/>
        </w:rPr>
        <w:t xml:space="preserve"> </w:t>
      </w:r>
      <w:r w:rsidR="00826374">
        <w:rPr>
          <w:b/>
        </w:rPr>
        <w:t>janeiro</w:t>
      </w:r>
      <w:r w:rsidR="00C00947" w:rsidRPr="00AB2786">
        <w:rPr>
          <w:b/>
        </w:rPr>
        <w:t xml:space="preserve"> de</w:t>
      </w:r>
      <w:r w:rsidR="00E73DB5" w:rsidRPr="00AB2786">
        <w:rPr>
          <w:b/>
        </w:rPr>
        <w:t xml:space="preserve"> 202</w:t>
      </w:r>
      <w:r w:rsidR="00826374">
        <w:rPr>
          <w:b/>
        </w:rPr>
        <w:t>4</w:t>
      </w:r>
      <w:r w:rsidR="0090747E" w:rsidRPr="00AB2786">
        <w:rPr>
          <w:b/>
        </w:rPr>
        <w:t>.</w:t>
      </w:r>
    </w:p>
    <w:p w14:paraId="6C20785E" w14:textId="77777777" w:rsidR="0090747E" w:rsidRPr="00AB2786" w:rsidRDefault="0090747E" w:rsidP="0090747E">
      <w:pPr>
        <w:pStyle w:val="NormalWeb"/>
        <w:spacing w:before="0" w:beforeAutospacing="0" w:after="0" w:afterAutospacing="0"/>
        <w:rPr>
          <w:b/>
        </w:rPr>
      </w:pPr>
    </w:p>
    <w:p w14:paraId="5F42E4C1" w14:textId="77777777" w:rsidR="0090747E" w:rsidRPr="00AB2786" w:rsidRDefault="0090747E" w:rsidP="0090747E">
      <w:pPr>
        <w:pStyle w:val="NormalWeb"/>
        <w:spacing w:before="0" w:beforeAutospacing="0" w:after="0" w:afterAutospacing="0"/>
        <w:rPr>
          <w:b/>
        </w:rPr>
      </w:pPr>
    </w:p>
    <w:p w14:paraId="54687B99" w14:textId="77777777" w:rsidR="007C73E3" w:rsidRPr="00AB2786" w:rsidRDefault="0090747E" w:rsidP="007C73E3">
      <w:pPr>
        <w:pStyle w:val="NormalWeb"/>
        <w:spacing w:before="0" w:beforeAutospacing="0" w:after="0" w:afterAutospacing="0"/>
        <w:jc w:val="right"/>
        <w:rPr>
          <w:b/>
        </w:rPr>
      </w:pPr>
      <w:r w:rsidRPr="00AB2786">
        <w:rPr>
          <w:b/>
        </w:rPr>
        <w:t xml:space="preserve">                                                         </w:t>
      </w:r>
      <w:r w:rsidR="00E65C8E" w:rsidRPr="00AB2786">
        <w:rPr>
          <w:b/>
        </w:rPr>
        <w:t xml:space="preserve">             "</w:t>
      </w:r>
      <w:r w:rsidR="007C73E3" w:rsidRPr="00AB2786">
        <w:rPr>
          <w:b/>
        </w:rPr>
        <w:t xml:space="preserve">Retifica Area e </w:t>
      </w:r>
      <w:r w:rsidR="00E65C8E" w:rsidRPr="00AB2786">
        <w:rPr>
          <w:b/>
        </w:rPr>
        <w:t>Desme</w:t>
      </w:r>
      <w:r w:rsidR="0049598C" w:rsidRPr="00AB2786">
        <w:rPr>
          <w:b/>
        </w:rPr>
        <w:t xml:space="preserve">mbra Lote </w:t>
      </w:r>
    </w:p>
    <w:p w14:paraId="783E02BF" w14:textId="4FAA5415" w:rsidR="0090747E" w:rsidRPr="00AB2786" w:rsidRDefault="003E27F5" w:rsidP="007C73E3">
      <w:pPr>
        <w:pStyle w:val="NormalWeb"/>
        <w:spacing w:before="0" w:beforeAutospacing="0" w:after="0" w:afterAutospacing="0"/>
        <w:jc w:val="right"/>
        <w:rPr>
          <w:b/>
        </w:rPr>
      </w:pPr>
      <w:r w:rsidRPr="00AB2786">
        <w:rPr>
          <w:b/>
        </w:rPr>
        <w:t>U</w:t>
      </w:r>
      <w:r w:rsidR="0090747E" w:rsidRPr="00AB2786">
        <w:rPr>
          <w:b/>
        </w:rPr>
        <w:t>rbano e</w:t>
      </w:r>
      <w:r w:rsidR="007C73E3" w:rsidRPr="00AB2786">
        <w:rPr>
          <w:b/>
        </w:rPr>
        <w:t xml:space="preserve"> </w:t>
      </w:r>
      <w:r w:rsidR="0090747E" w:rsidRPr="00AB2786">
        <w:rPr>
          <w:b/>
        </w:rPr>
        <w:t>d</w:t>
      </w:r>
      <w:r w:rsidR="00052FA1" w:rsidRPr="00AB2786">
        <w:rPr>
          <w:b/>
        </w:rPr>
        <w:t>á</w:t>
      </w:r>
      <w:r w:rsidR="007C73E3" w:rsidRPr="00AB2786">
        <w:rPr>
          <w:b/>
        </w:rPr>
        <w:t xml:space="preserve"> </w:t>
      </w:r>
      <w:r w:rsidR="0090747E" w:rsidRPr="00AB2786">
        <w:rPr>
          <w:b/>
        </w:rPr>
        <w:t>outras providências"</w:t>
      </w:r>
    </w:p>
    <w:p w14:paraId="547EAD9B" w14:textId="63E86FD6" w:rsidR="0090747E" w:rsidRPr="00AB2786" w:rsidRDefault="0090747E" w:rsidP="0090747E">
      <w:pPr>
        <w:pStyle w:val="NormalWeb"/>
        <w:jc w:val="both"/>
        <w:rPr>
          <w:bCs/>
        </w:rPr>
      </w:pPr>
      <w:r w:rsidRPr="00AB2786">
        <w:br/>
        <w:t xml:space="preserve">                O Prefeito do Município de Heitoraí, Estado de Goiás, no uso das atribuições legais, e tendo em vi</w:t>
      </w:r>
      <w:r w:rsidR="007B4A3D" w:rsidRPr="00AB2786">
        <w:t>sta o que lhe foi requerido pel</w:t>
      </w:r>
      <w:r w:rsidR="00826374">
        <w:t>a</w:t>
      </w:r>
      <w:r w:rsidRPr="00AB2786">
        <w:t xml:space="preserve"> senhor</w:t>
      </w:r>
      <w:r w:rsidR="00826374">
        <w:t>a</w:t>
      </w:r>
      <w:r w:rsidR="00052FA1" w:rsidRPr="00AB2786">
        <w:t xml:space="preserve">: </w:t>
      </w:r>
      <w:r w:rsidR="00826374">
        <w:t>Gislene</w:t>
      </w:r>
      <w:r w:rsidR="0034423A">
        <w:t xml:space="preserve"> Evangelista de Paula</w:t>
      </w:r>
      <w:r w:rsidR="007C73E3" w:rsidRPr="00AB2786">
        <w:rPr>
          <w:bCs/>
        </w:rPr>
        <w:t>.</w:t>
      </w:r>
    </w:p>
    <w:p w14:paraId="15C59843" w14:textId="77777777" w:rsidR="0034423A" w:rsidRPr="001B1663" w:rsidRDefault="0034423A" w:rsidP="0034423A">
      <w:pPr>
        <w:pStyle w:val="Default"/>
        <w:ind w:firstLine="1134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Conforme os </w:t>
      </w:r>
      <w:r w:rsidRPr="003D4689">
        <w:rPr>
          <w:sz w:val="23"/>
          <w:szCs w:val="23"/>
        </w:rPr>
        <w:t>Registro</w:t>
      </w:r>
      <w:r>
        <w:rPr>
          <w:sz w:val="23"/>
          <w:szCs w:val="23"/>
        </w:rPr>
        <w:t>s</w:t>
      </w:r>
      <w:r w:rsidRPr="003D4689">
        <w:rPr>
          <w:sz w:val="23"/>
          <w:szCs w:val="23"/>
        </w:rPr>
        <w:t xml:space="preserve"> M-</w:t>
      </w:r>
      <w:r>
        <w:rPr>
          <w:sz w:val="23"/>
          <w:szCs w:val="23"/>
        </w:rPr>
        <w:t>1863</w:t>
      </w:r>
      <w:r w:rsidRPr="003D4689">
        <w:rPr>
          <w:b/>
          <w:bCs/>
          <w:sz w:val="23"/>
          <w:szCs w:val="23"/>
        </w:rPr>
        <w:t xml:space="preserve">, </w:t>
      </w:r>
      <w:r w:rsidRPr="003D4689">
        <w:rPr>
          <w:sz w:val="23"/>
          <w:szCs w:val="23"/>
        </w:rPr>
        <w:t>Livro 2-</w:t>
      </w:r>
      <w:r>
        <w:rPr>
          <w:sz w:val="23"/>
          <w:szCs w:val="23"/>
        </w:rPr>
        <w:t xml:space="preserve">F (Em: 22/09/2015); e, </w:t>
      </w:r>
      <w:r w:rsidRPr="003D4689">
        <w:rPr>
          <w:sz w:val="23"/>
          <w:szCs w:val="23"/>
        </w:rPr>
        <w:t>M-</w:t>
      </w:r>
      <w:r>
        <w:rPr>
          <w:sz w:val="23"/>
          <w:szCs w:val="23"/>
        </w:rPr>
        <w:t>1864</w:t>
      </w:r>
      <w:r w:rsidRPr="003D4689">
        <w:rPr>
          <w:b/>
          <w:bCs/>
          <w:sz w:val="23"/>
          <w:szCs w:val="23"/>
        </w:rPr>
        <w:t xml:space="preserve">, </w:t>
      </w:r>
      <w:r w:rsidRPr="003D4689">
        <w:rPr>
          <w:sz w:val="23"/>
          <w:szCs w:val="23"/>
        </w:rPr>
        <w:t>Livro 2-</w:t>
      </w:r>
      <w:r>
        <w:rPr>
          <w:sz w:val="23"/>
          <w:szCs w:val="23"/>
        </w:rPr>
        <w:t xml:space="preserve">F, fls. 164 (Em: 22/09/2015); </w:t>
      </w:r>
      <w:r w:rsidRPr="003D4689">
        <w:rPr>
          <w:sz w:val="23"/>
          <w:szCs w:val="23"/>
        </w:rPr>
        <w:t xml:space="preserve">no Cartório de Registro de Imóveis de Heitoraí </w:t>
      </w:r>
      <w:r>
        <w:rPr>
          <w:sz w:val="23"/>
          <w:szCs w:val="23"/>
        </w:rPr>
        <w:t>–</w:t>
      </w:r>
      <w:r w:rsidRPr="003D4689">
        <w:rPr>
          <w:sz w:val="23"/>
          <w:szCs w:val="23"/>
        </w:rPr>
        <w:t xml:space="preserve"> GO</w:t>
      </w:r>
      <w:r>
        <w:rPr>
          <w:sz w:val="23"/>
          <w:szCs w:val="23"/>
        </w:rPr>
        <w:t xml:space="preserve"> constam dois </w:t>
      </w:r>
      <w:r w:rsidRPr="003D4689">
        <w:rPr>
          <w:sz w:val="23"/>
          <w:szCs w:val="23"/>
        </w:rPr>
        <w:t>terreno</w:t>
      </w:r>
      <w:r>
        <w:rPr>
          <w:sz w:val="23"/>
          <w:szCs w:val="23"/>
        </w:rPr>
        <w:t>s</w:t>
      </w:r>
      <w:r w:rsidRPr="003D468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ituados no Setor Central de frente a Rua Paula, de Quadra 08, sendo do modo respectivo: - Lote número 76, com área de </w:t>
      </w:r>
      <w:r>
        <w:rPr>
          <w:b/>
          <w:sz w:val="23"/>
          <w:szCs w:val="23"/>
        </w:rPr>
        <w:t>379,00</w:t>
      </w:r>
      <w:r w:rsidRPr="00FF15C0">
        <w:rPr>
          <w:b/>
          <w:sz w:val="23"/>
          <w:szCs w:val="23"/>
        </w:rPr>
        <w:t xml:space="preserve"> m²</w:t>
      </w:r>
      <w:r>
        <w:rPr>
          <w:sz w:val="23"/>
          <w:szCs w:val="23"/>
        </w:rPr>
        <w:t xml:space="preserve"> (Trezentos e Setenta e Nove metros quadrado); e, - Lote número 79, com área de </w:t>
      </w:r>
      <w:r>
        <w:rPr>
          <w:b/>
          <w:sz w:val="23"/>
          <w:szCs w:val="23"/>
        </w:rPr>
        <w:t>384,00</w:t>
      </w:r>
      <w:r w:rsidRPr="00FF15C0">
        <w:rPr>
          <w:b/>
          <w:sz w:val="23"/>
          <w:szCs w:val="23"/>
        </w:rPr>
        <w:t xml:space="preserve"> m²</w:t>
      </w:r>
      <w:r>
        <w:rPr>
          <w:sz w:val="23"/>
          <w:szCs w:val="23"/>
        </w:rPr>
        <w:t xml:space="preserve"> (Trezentos e Oitenta e Quatro metros quadrado), ambos sendo a Proprietária, </w:t>
      </w:r>
      <w:r>
        <w:rPr>
          <w:b/>
          <w:sz w:val="23"/>
          <w:szCs w:val="23"/>
        </w:rPr>
        <w:t>GISLENE EVANGELISTA DE PAULA</w:t>
      </w:r>
      <w:r>
        <w:rPr>
          <w:sz w:val="23"/>
          <w:szCs w:val="23"/>
        </w:rPr>
        <w:t>, portadora da Cédula de Identidade 2.934.727 SSP/GO, e CPF/MF:</w:t>
      </w:r>
      <w:r w:rsidRPr="006A36E9">
        <w:t xml:space="preserve"> </w:t>
      </w:r>
      <w:r>
        <w:t>883.656.381-34</w:t>
      </w:r>
      <w:r>
        <w:rPr>
          <w:sz w:val="23"/>
          <w:szCs w:val="23"/>
        </w:rPr>
        <w:t>; casada, maior e capaz, residente nesta cidade de Heitoraí - GO. Importante destacar que, ao se conferir o dimensionamento dos dois Lotes, haja a necessidade de retificar o tamanho, tendo em vista que aumentou de tamanho, imaginando ser devido o motivo de pavimentação asfáltica, ocorreu uma sobra de área. Proprietária deseja realizar o parcelamento nas duas matrículas, gerando um terceiro lote ao fundo de ambos (ficando de frente a Rua Itaberaí).</w:t>
      </w:r>
    </w:p>
    <w:p w14:paraId="586EEEEC" w14:textId="77777777" w:rsidR="0034423A" w:rsidRDefault="0034423A" w:rsidP="0034423A">
      <w:pPr>
        <w:pStyle w:val="Default"/>
        <w:jc w:val="both"/>
        <w:rPr>
          <w:rFonts w:ascii="Wingdings" w:hAnsi="Wingdings" w:cs="Wingdings"/>
          <w:sz w:val="23"/>
          <w:szCs w:val="23"/>
        </w:rPr>
      </w:pPr>
    </w:p>
    <w:p w14:paraId="32D0B07F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SITUAÇÃO ATUAL DOS REGISTROS:</w:t>
      </w:r>
    </w:p>
    <w:p w14:paraId="0B0FCD09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</w:p>
    <w:p w14:paraId="78397E06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atrícula 1.863</w:t>
      </w:r>
    </w:p>
    <w:p w14:paraId="50A4AF61" w14:textId="77777777" w:rsidR="0034423A" w:rsidRDefault="0034423A" w:rsidP="0034423A">
      <w:pPr>
        <w:pStyle w:val="Default"/>
        <w:ind w:left="2268"/>
        <w:jc w:val="both"/>
        <w:rPr>
          <w:i/>
          <w:iCs/>
          <w:sz w:val="23"/>
          <w:szCs w:val="23"/>
        </w:rPr>
      </w:pPr>
    </w:p>
    <w:p w14:paraId="58E8F82D" w14:textId="77777777" w:rsidR="0034423A" w:rsidRDefault="0034423A" w:rsidP="0034423A">
      <w:pPr>
        <w:pStyle w:val="Default"/>
        <w:ind w:left="2268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Imóvel: Um Lote nº 76 com a área de 379,00m², medindo pela frente 9,00 metros, dividindo com a Rua Paula, pelo fundo mede 12,00 metros, dividindo com o lote 77, pelo lado direito mede 32,00 metros, dividindo com o lote nº 79, pelo lado esquerdo mede 29,00 metros, dividindo com a Rua Itaberaí, e mede de chanfrado 4,24 metros na confluência das Ruas Itaberaí e Rua Paula.</w:t>
      </w:r>
    </w:p>
    <w:p w14:paraId="7C85AB50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</w:p>
    <w:p w14:paraId="31CE6FBF" w14:textId="1BD5CF62" w:rsidR="0034423A" w:rsidRPr="0055674F" w:rsidRDefault="0034423A" w:rsidP="005567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atrícula 1.864</w:t>
      </w:r>
    </w:p>
    <w:p w14:paraId="57A1AF3A" w14:textId="77777777" w:rsidR="0034423A" w:rsidRDefault="0034423A" w:rsidP="0034423A">
      <w:pPr>
        <w:pStyle w:val="Default"/>
        <w:ind w:left="2268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Imóvel: Um Lote nº 79 com a área de 384,00m², medindo pela frente 12,00 metros, dividindo com a Rua Paula, pelo fundo mede 12,00 metros, dividindo com o lote 78, pelo lado direito mede 32,00 metros, dividindo com o lote nº 80, pelo lado esquerdo mede 32,00 metros, dividindo com o lote 67.</w:t>
      </w:r>
    </w:p>
    <w:p w14:paraId="6478A4B9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</w:p>
    <w:p w14:paraId="03544A6B" w14:textId="691BE4FB" w:rsidR="0034423A" w:rsidRDefault="0034423A" w:rsidP="0034423A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ITUAÇÃO </w:t>
      </w:r>
      <w:r w:rsidR="00285A9D">
        <w:rPr>
          <w:sz w:val="23"/>
          <w:szCs w:val="23"/>
        </w:rPr>
        <w:t>RETIFICADA E DESMEMBRADA</w:t>
      </w:r>
      <w:r>
        <w:rPr>
          <w:sz w:val="23"/>
          <w:szCs w:val="23"/>
        </w:rPr>
        <w:t>:</w:t>
      </w:r>
    </w:p>
    <w:p w14:paraId="53B78BFD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</w:p>
    <w:p w14:paraId="78EB558A" w14:textId="74819DCB" w:rsidR="0034423A" w:rsidRPr="0055674F" w:rsidRDefault="0034423A" w:rsidP="005567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atrícula 1.863</w:t>
      </w:r>
    </w:p>
    <w:p w14:paraId="773D91F4" w14:textId="005936C1" w:rsidR="0034423A" w:rsidRDefault="00285A9D" w:rsidP="0034423A">
      <w:pPr>
        <w:pStyle w:val="Default"/>
        <w:ind w:left="2268"/>
        <w:jc w:val="both"/>
        <w:rPr>
          <w:i/>
          <w:iCs/>
          <w:sz w:val="23"/>
          <w:szCs w:val="23"/>
        </w:rPr>
      </w:pPr>
      <w:r w:rsidRPr="00285A9D">
        <w:rPr>
          <w:b/>
          <w:bCs/>
          <w:i/>
          <w:iCs/>
          <w:sz w:val="23"/>
          <w:szCs w:val="23"/>
        </w:rPr>
        <w:t>Art. 1º</w:t>
      </w:r>
      <w:r>
        <w:rPr>
          <w:b/>
          <w:bCs/>
          <w:i/>
          <w:iCs/>
          <w:sz w:val="23"/>
          <w:szCs w:val="23"/>
        </w:rPr>
        <w:t xml:space="preserve"> -</w:t>
      </w:r>
      <w:r w:rsidR="0034423A">
        <w:rPr>
          <w:i/>
          <w:iCs/>
          <w:sz w:val="23"/>
          <w:szCs w:val="23"/>
        </w:rPr>
        <w:t xml:space="preserve"> Um Lote de terras residencial urbano na cidade de Heitoraí, com 265,31 m², inscrito sob o n° 76, da Quadra 08, medindo (11,10) metros de frente pela Rua Paula (com chanfro de 2,0 metros à Rua Itaberaí); pela lateral direita, (20,60) metros dividindo com o Lote 79; pela lateral esquerda, (19,80) metros dividindo com Rua Itaberaí; (12,60) metros de fundo dividindo com</w:t>
      </w:r>
      <w:r w:rsidR="0034423A" w:rsidRPr="00F00F32">
        <w:rPr>
          <w:i/>
          <w:iCs/>
          <w:sz w:val="23"/>
          <w:szCs w:val="23"/>
        </w:rPr>
        <w:t xml:space="preserve"> </w:t>
      </w:r>
      <w:r w:rsidR="0034423A">
        <w:rPr>
          <w:i/>
          <w:iCs/>
          <w:sz w:val="23"/>
          <w:szCs w:val="23"/>
        </w:rPr>
        <w:t xml:space="preserve">o Lote 76/A. </w:t>
      </w:r>
    </w:p>
    <w:p w14:paraId="1015438A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</w:p>
    <w:p w14:paraId="1ACCCF64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Matrícula 1.864</w:t>
      </w:r>
    </w:p>
    <w:p w14:paraId="3E3CE307" w14:textId="77777777" w:rsidR="0034423A" w:rsidRDefault="0034423A" w:rsidP="0034423A">
      <w:pPr>
        <w:pStyle w:val="Default"/>
        <w:ind w:left="2268"/>
        <w:jc w:val="both"/>
        <w:rPr>
          <w:i/>
          <w:iCs/>
          <w:sz w:val="23"/>
          <w:szCs w:val="23"/>
        </w:rPr>
      </w:pPr>
    </w:p>
    <w:p w14:paraId="40DE6A1F" w14:textId="0D8788F6" w:rsidR="0034423A" w:rsidRDefault="00285A9D" w:rsidP="0034423A">
      <w:pPr>
        <w:pStyle w:val="Default"/>
        <w:ind w:left="2268"/>
        <w:jc w:val="both"/>
        <w:rPr>
          <w:sz w:val="23"/>
          <w:szCs w:val="23"/>
        </w:rPr>
      </w:pPr>
      <w:r w:rsidRPr="00285A9D">
        <w:rPr>
          <w:b/>
          <w:bCs/>
          <w:i/>
          <w:iCs/>
          <w:sz w:val="23"/>
          <w:szCs w:val="23"/>
        </w:rPr>
        <w:t>Art. 2º</w:t>
      </w:r>
      <w:r>
        <w:rPr>
          <w:i/>
          <w:iCs/>
          <w:sz w:val="23"/>
          <w:szCs w:val="23"/>
        </w:rPr>
        <w:t xml:space="preserve"> -</w:t>
      </w:r>
      <w:r w:rsidR="0034423A">
        <w:rPr>
          <w:i/>
          <w:iCs/>
          <w:sz w:val="23"/>
          <w:szCs w:val="23"/>
        </w:rPr>
        <w:t xml:space="preserve"> Um Lote de terras residencial urbano na cidade de Heitoraí, com 265,65 m², inscrito sob o n° 79, da Quadra 08, medindo (13,00) metros de frente pela Rua Paula; pela lateral direita, (20,20) metros dividindo com o Lote 80; pela lateral esquerda, (20,60) metros dividindo com o Lote 76; (13,00) metros de fundo dividindo com</w:t>
      </w:r>
      <w:r w:rsidR="0034423A" w:rsidRPr="00F00F32">
        <w:rPr>
          <w:i/>
          <w:iCs/>
          <w:sz w:val="23"/>
          <w:szCs w:val="23"/>
        </w:rPr>
        <w:t xml:space="preserve"> </w:t>
      </w:r>
      <w:r w:rsidR="0034423A">
        <w:rPr>
          <w:i/>
          <w:iCs/>
          <w:sz w:val="23"/>
          <w:szCs w:val="23"/>
        </w:rPr>
        <w:t>o Lote 76/A.</w:t>
      </w:r>
    </w:p>
    <w:p w14:paraId="2F99F44A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</w:p>
    <w:p w14:paraId="403D8A3B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</w:p>
    <w:p w14:paraId="13ECE0FD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*</w:t>
      </w:r>
      <w:r w:rsidRPr="00C01DE2">
        <w:rPr>
          <w:sz w:val="23"/>
          <w:szCs w:val="23"/>
          <w:u w:val="single"/>
        </w:rPr>
        <w:t>Obs.</w:t>
      </w:r>
      <w:r>
        <w:rPr>
          <w:sz w:val="23"/>
          <w:szCs w:val="23"/>
        </w:rPr>
        <w:t>: - A fusão das duas partes provenientes do parcelamento das duas matrículas, gerou uma nova matrícula para o codificado Lote 76/A.</w:t>
      </w:r>
    </w:p>
    <w:p w14:paraId="017FFE70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</w:p>
    <w:p w14:paraId="2650CED4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</w:p>
    <w:p w14:paraId="051B6114" w14:textId="19A3A9FC" w:rsidR="0034423A" w:rsidRDefault="00285A9D" w:rsidP="0034423A">
      <w:pPr>
        <w:pStyle w:val="Default"/>
        <w:ind w:left="2268"/>
        <w:jc w:val="both"/>
        <w:rPr>
          <w:sz w:val="23"/>
          <w:szCs w:val="23"/>
        </w:rPr>
      </w:pPr>
      <w:proofErr w:type="spellStart"/>
      <w:r w:rsidRPr="00285A9D">
        <w:rPr>
          <w:b/>
          <w:bCs/>
          <w:i/>
          <w:iCs/>
          <w:sz w:val="23"/>
          <w:szCs w:val="23"/>
        </w:rPr>
        <w:t>Art</w:t>
      </w:r>
      <w:proofErr w:type="spellEnd"/>
      <w:r w:rsidRPr="00285A9D">
        <w:rPr>
          <w:b/>
          <w:bCs/>
          <w:i/>
          <w:iCs/>
          <w:sz w:val="23"/>
          <w:szCs w:val="23"/>
        </w:rPr>
        <w:t xml:space="preserve"> 3º</w:t>
      </w:r>
      <w:r>
        <w:rPr>
          <w:i/>
          <w:iCs/>
          <w:sz w:val="23"/>
          <w:szCs w:val="23"/>
        </w:rPr>
        <w:t xml:space="preserve"> -</w:t>
      </w:r>
      <w:r w:rsidR="0034423A">
        <w:rPr>
          <w:i/>
          <w:iCs/>
          <w:sz w:val="23"/>
          <w:szCs w:val="23"/>
        </w:rPr>
        <w:t xml:space="preserve"> Um Lote de terras residencial urbano na cidade de Heitoraí, com 384,70 m², inscrito sob o n° 76/A, da Quadra 08, medindo (15,00) metros de frente pela Rua Itaberaí; pela lateral direita, (25,60) metros dividindo com os Lotes 76 e 79; pela lateral esquerda, (25,35) metros dividindo com os Lotes 77 e 78; (15,20) metros de fundo dividindo com</w:t>
      </w:r>
      <w:r w:rsidR="0034423A" w:rsidRPr="00F00F32">
        <w:rPr>
          <w:i/>
          <w:iCs/>
          <w:sz w:val="23"/>
          <w:szCs w:val="23"/>
        </w:rPr>
        <w:t xml:space="preserve"> </w:t>
      </w:r>
      <w:r w:rsidR="0034423A">
        <w:rPr>
          <w:i/>
          <w:iCs/>
          <w:sz w:val="23"/>
          <w:szCs w:val="23"/>
        </w:rPr>
        <w:t>o Lote 80.</w:t>
      </w:r>
    </w:p>
    <w:p w14:paraId="0667F4E1" w14:textId="77777777" w:rsidR="0034423A" w:rsidRDefault="0034423A" w:rsidP="0034423A">
      <w:pPr>
        <w:pStyle w:val="Default"/>
        <w:jc w:val="both"/>
        <w:rPr>
          <w:sz w:val="23"/>
          <w:szCs w:val="23"/>
        </w:rPr>
      </w:pPr>
    </w:p>
    <w:p w14:paraId="5CEB46A3" w14:textId="77777777" w:rsidR="00E441F3" w:rsidRPr="00AB2786" w:rsidRDefault="00E441F3" w:rsidP="00E441F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2786">
        <w:rPr>
          <w:rFonts w:ascii="Times New Roman" w:hAnsi="Times New Roman" w:cs="Times New Roman"/>
          <w:sz w:val="24"/>
          <w:szCs w:val="24"/>
        </w:rPr>
        <w:t>Estando a parte envolvida em comum acordo, que se registre o título da forma que se apresenta.</w:t>
      </w:r>
    </w:p>
    <w:p w14:paraId="05DC140D" w14:textId="33460CE5" w:rsidR="00B07C71" w:rsidRPr="00AB2786" w:rsidRDefault="00D05099" w:rsidP="00B01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5A9D">
        <w:rPr>
          <w:rFonts w:ascii="Times New Roman" w:hAnsi="Times New Roman" w:cs="Times New Roman"/>
          <w:sz w:val="24"/>
          <w:szCs w:val="24"/>
        </w:rPr>
        <w:tab/>
      </w:r>
      <w:r w:rsidR="00285A9D">
        <w:rPr>
          <w:rFonts w:ascii="Times New Roman" w:hAnsi="Times New Roman" w:cs="Times New Roman"/>
          <w:sz w:val="24"/>
          <w:szCs w:val="24"/>
        </w:rPr>
        <w:tab/>
      </w:r>
      <w:r w:rsidR="00285A9D">
        <w:rPr>
          <w:rFonts w:ascii="Times New Roman" w:hAnsi="Times New Roman" w:cs="Times New Roman"/>
          <w:sz w:val="24"/>
          <w:szCs w:val="24"/>
        </w:rPr>
        <w:tab/>
      </w:r>
      <w:r w:rsidRPr="00AB278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285A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747E" w:rsidRPr="00AB2786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90747E" w:rsidRPr="00AB2786">
        <w:rPr>
          <w:rFonts w:ascii="Times New Roman" w:hAnsi="Times New Roman" w:cs="Times New Roman"/>
          <w:sz w:val="24"/>
          <w:szCs w:val="24"/>
        </w:rPr>
        <w:t>. Este decreto entrará em vigor na data de sua publicação, revogadas as disposições em contrário.</w:t>
      </w:r>
    </w:p>
    <w:p w14:paraId="1AC5ED48" w14:textId="2DAFA297" w:rsidR="00537B5E" w:rsidRPr="00AB2786" w:rsidRDefault="0090747E" w:rsidP="0090747E">
      <w:pPr>
        <w:pStyle w:val="NormalWeb"/>
        <w:jc w:val="both"/>
      </w:pPr>
      <w:r w:rsidRPr="00AB2786">
        <w:rPr>
          <w:b/>
        </w:rPr>
        <w:t>Gabinete do Prefeito Municipal de Heitoraí</w:t>
      </w:r>
      <w:r w:rsidR="005949D6" w:rsidRPr="00AB2786">
        <w:t>, Estado de Goiás</w:t>
      </w:r>
      <w:r w:rsidR="00A9181D" w:rsidRPr="00AB2786">
        <w:t>,</w:t>
      </w:r>
      <w:r w:rsidR="005949D6" w:rsidRPr="00AB2786">
        <w:t xml:space="preserve"> </w:t>
      </w:r>
      <w:r w:rsidR="00537B5E" w:rsidRPr="00AB2786">
        <w:t xml:space="preserve">aos </w:t>
      </w:r>
      <w:r w:rsidR="0034423A">
        <w:t>09</w:t>
      </w:r>
      <w:r w:rsidRPr="00AB2786">
        <w:t xml:space="preserve"> dias do mês de</w:t>
      </w:r>
      <w:r w:rsidR="0049598C" w:rsidRPr="00AB2786">
        <w:t xml:space="preserve"> </w:t>
      </w:r>
      <w:r w:rsidR="0034423A">
        <w:t>janeiro</w:t>
      </w:r>
      <w:r w:rsidR="00A9181D" w:rsidRPr="00AB2786">
        <w:t xml:space="preserve"> do ano de</w:t>
      </w:r>
      <w:r w:rsidR="00537B5E" w:rsidRPr="00AB2786">
        <w:t xml:space="preserve"> 202</w:t>
      </w:r>
      <w:r w:rsidR="0034423A">
        <w:t>4</w:t>
      </w:r>
      <w:r w:rsidRPr="00AB2786">
        <w:t>.</w:t>
      </w:r>
    </w:p>
    <w:p w14:paraId="4A0A33EA" w14:textId="77777777" w:rsidR="00B01BDC" w:rsidRPr="00AB2786" w:rsidRDefault="00B01BDC" w:rsidP="0090747E">
      <w:pPr>
        <w:pStyle w:val="NormalWeb"/>
        <w:jc w:val="both"/>
      </w:pPr>
    </w:p>
    <w:p w14:paraId="362CA9BD" w14:textId="77777777" w:rsidR="00C747EF" w:rsidRPr="00AB2786" w:rsidRDefault="00C747EF" w:rsidP="00C747EF">
      <w:pPr>
        <w:pStyle w:val="NormalWeb"/>
        <w:spacing w:after="0" w:afterAutospacing="0"/>
        <w:jc w:val="center"/>
      </w:pPr>
      <w:r w:rsidRPr="00AB2786">
        <w:t>_____________________________</w:t>
      </w:r>
    </w:p>
    <w:p w14:paraId="6A78958B" w14:textId="77777777" w:rsidR="0090747E" w:rsidRPr="00AB2786" w:rsidRDefault="0090747E" w:rsidP="00C747EF">
      <w:pPr>
        <w:pStyle w:val="NormalWeb"/>
        <w:spacing w:before="0" w:beforeAutospacing="0" w:after="0" w:afterAutospacing="0"/>
        <w:jc w:val="center"/>
        <w:rPr>
          <w:b/>
        </w:rPr>
      </w:pPr>
      <w:r w:rsidRPr="00AB2786">
        <w:rPr>
          <w:b/>
        </w:rPr>
        <w:t>LÚCIO PIRES DOS SANTOS</w:t>
      </w:r>
      <w:r w:rsidRPr="00AB2786">
        <w:br/>
        <w:t>Prefeito do Município de Heitoraí</w:t>
      </w:r>
    </w:p>
    <w:sectPr w:rsidR="0090747E" w:rsidRPr="00AB2786" w:rsidSect="00E6410F">
      <w:pgSz w:w="11906" w:h="16838"/>
      <w:pgMar w:top="226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D563B"/>
    <w:multiLevelType w:val="multilevel"/>
    <w:tmpl w:val="44AD563B"/>
    <w:lvl w:ilvl="0"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7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7E"/>
    <w:rsid w:val="00052FA1"/>
    <w:rsid w:val="000D7646"/>
    <w:rsid w:val="000F29DB"/>
    <w:rsid w:val="00156A59"/>
    <w:rsid w:val="001901C3"/>
    <w:rsid w:val="001B6E0E"/>
    <w:rsid w:val="00285A9D"/>
    <w:rsid w:val="002D251D"/>
    <w:rsid w:val="0030097C"/>
    <w:rsid w:val="003253E3"/>
    <w:rsid w:val="003275F2"/>
    <w:rsid w:val="0034259E"/>
    <w:rsid w:val="0034423A"/>
    <w:rsid w:val="003E27F5"/>
    <w:rsid w:val="0049598C"/>
    <w:rsid w:val="004E03D5"/>
    <w:rsid w:val="00537B5E"/>
    <w:rsid w:val="0055674F"/>
    <w:rsid w:val="005949D6"/>
    <w:rsid w:val="005B7810"/>
    <w:rsid w:val="005C27AC"/>
    <w:rsid w:val="00630A33"/>
    <w:rsid w:val="006360DA"/>
    <w:rsid w:val="00664214"/>
    <w:rsid w:val="00695882"/>
    <w:rsid w:val="006B10E4"/>
    <w:rsid w:val="00782A6E"/>
    <w:rsid w:val="007B4A3D"/>
    <w:rsid w:val="007C73E3"/>
    <w:rsid w:val="00823E17"/>
    <w:rsid w:val="00826374"/>
    <w:rsid w:val="008315AD"/>
    <w:rsid w:val="008B1027"/>
    <w:rsid w:val="0090747E"/>
    <w:rsid w:val="00912473"/>
    <w:rsid w:val="009330DB"/>
    <w:rsid w:val="00944043"/>
    <w:rsid w:val="00A9181D"/>
    <w:rsid w:val="00A92D7C"/>
    <w:rsid w:val="00AB2786"/>
    <w:rsid w:val="00AE0CBC"/>
    <w:rsid w:val="00AE1090"/>
    <w:rsid w:val="00B01BDC"/>
    <w:rsid w:val="00B065C6"/>
    <w:rsid w:val="00B07C71"/>
    <w:rsid w:val="00BA0212"/>
    <w:rsid w:val="00C00947"/>
    <w:rsid w:val="00C2683C"/>
    <w:rsid w:val="00C747EF"/>
    <w:rsid w:val="00C8743C"/>
    <w:rsid w:val="00CD6D5D"/>
    <w:rsid w:val="00D05099"/>
    <w:rsid w:val="00DC2886"/>
    <w:rsid w:val="00E441F3"/>
    <w:rsid w:val="00E50927"/>
    <w:rsid w:val="00E515CF"/>
    <w:rsid w:val="00E530F6"/>
    <w:rsid w:val="00E57784"/>
    <w:rsid w:val="00E6410F"/>
    <w:rsid w:val="00E65C8E"/>
    <w:rsid w:val="00E73DB5"/>
    <w:rsid w:val="00EC30F8"/>
    <w:rsid w:val="00ED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A078"/>
  <w15:docId w15:val="{E39C5890-495E-423D-9D1A-FB901D54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442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5320-0D42-48E0-9567-C3F424C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</dc:creator>
  <cp:lastModifiedBy>ADM 01</cp:lastModifiedBy>
  <cp:revision>7</cp:revision>
  <cp:lastPrinted>2024-01-09T17:07:00Z</cp:lastPrinted>
  <dcterms:created xsi:type="dcterms:W3CDTF">2024-01-09T13:14:00Z</dcterms:created>
  <dcterms:modified xsi:type="dcterms:W3CDTF">2024-01-09T17:08:00Z</dcterms:modified>
</cp:coreProperties>
</file>